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7D7A7A">
              <w:rPr>
                <w:rFonts w:ascii="Times New Roman" w:hAnsi="Times New Roman" w:cs="Times New Roman"/>
                <w:color w:val="000000"/>
              </w:rPr>
              <w:t>32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E314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31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1662D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31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314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166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314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01662D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E6D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B40BC2-3339-4BA7-971F-525A3AC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94F4-0D59-4C2E-BC07-3B6D9A0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